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579A" w14:textId="77777777" w:rsidR="00AF0B25" w:rsidRPr="00D06D70" w:rsidRDefault="00AF0B25" w:rsidP="00AF0B25">
      <w:pPr>
        <w:tabs>
          <w:tab w:val="left" w:pos="5245"/>
          <w:tab w:val="left" w:pos="5387"/>
        </w:tabs>
        <w:ind w:left="5387"/>
      </w:pPr>
      <w:r w:rsidRPr="00D06D70">
        <w:t>PATVIRTINTA</w:t>
      </w:r>
    </w:p>
    <w:p w14:paraId="277D8F01" w14:textId="77777777" w:rsidR="00AF0B25" w:rsidRPr="00D06D70" w:rsidRDefault="00AF0B25" w:rsidP="00AF0B25">
      <w:pPr>
        <w:tabs>
          <w:tab w:val="left" w:pos="5387"/>
        </w:tabs>
        <w:ind w:left="5387"/>
        <w:jc w:val="both"/>
      </w:pPr>
      <w:r w:rsidRPr="00D06D70">
        <w:t xml:space="preserve">Rokiškio rajono savivaldybės tarybos </w:t>
      </w:r>
    </w:p>
    <w:p w14:paraId="16E3EDF6" w14:textId="796042B2" w:rsidR="00AF0B25" w:rsidRPr="00D06D70" w:rsidRDefault="00AF0B25" w:rsidP="00AF0B25">
      <w:pPr>
        <w:tabs>
          <w:tab w:val="left" w:pos="5387"/>
        </w:tabs>
        <w:ind w:left="5387"/>
        <w:jc w:val="both"/>
      </w:pPr>
      <w:r w:rsidRPr="00D06D70">
        <w:t>2024 m. vasario 15 d. sprendimu Nr. TS-</w:t>
      </w:r>
    </w:p>
    <w:p w14:paraId="77C8A23F" w14:textId="77777777" w:rsidR="00D620E4" w:rsidRPr="00D06D70" w:rsidRDefault="00D620E4" w:rsidP="00EF27FB">
      <w:pPr>
        <w:tabs>
          <w:tab w:val="left" w:pos="5245"/>
          <w:tab w:val="left" w:pos="5387"/>
        </w:tabs>
        <w:ind w:left="5387"/>
      </w:pPr>
    </w:p>
    <w:p w14:paraId="7ECB2FF0" w14:textId="77777777" w:rsidR="00D620E4" w:rsidRPr="00D06D70" w:rsidRDefault="00D620E4" w:rsidP="00D620E4">
      <w:pPr>
        <w:rPr>
          <w:b/>
          <w:lang w:eastAsia="lt-LT"/>
        </w:rPr>
      </w:pPr>
    </w:p>
    <w:p w14:paraId="53FB04EB" w14:textId="18F02E0C" w:rsidR="00D620E4" w:rsidRPr="00D06D70" w:rsidRDefault="00D620E4" w:rsidP="00D620E4">
      <w:pPr>
        <w:jc w:val="center"/>
        <w:rPr>
          <w:b/>
          <w:sz w:val="20"/>
          <w:lang w:eastAsia="lt-LT"/>
        </w:rPr>
      </w:pPr>
      <w:r w:rsidRPr="00D06D70">
        <w:rPr>
          <w:b/>
          <w:lang w:eastAsia="lt-LT"/>
        </w:rPr>
        <w:t>ROKIŠKIO RAJONO SAVIVALDYBĖS ŪKIO LĖŠŲ, SKIRIAMŲ IŠ VALSTYBĖS BIUDŽETO SPECIALIŲ TIKSLINIŲ DOTACIJŲ SAVIVALDYBĖS MOKYKLAI (KLASĖMS ARBA GRUPĖMS), TURINČIOMS SPECALIŲJŲ UGDYMOSI POREIKIŲ MOKINIŲ, APSKAIČIAVIMO, SKYRIMO, PANAUDOJIMO IR KONTROLĖS TVARKOS APRAŠAS</w:t>
      </w:r>
    </w:p>
    <w:p w14:paraId="5FF89997" w14:textId="77777777" w:rsidR="00D620E4" w:rsidRPr="00D06D70" w:rsidRDefault="00D620E4" w:rsidP="00D620E4">
      <w:pPr>
        <w:jc w:val="center"/>
        <w:rPr>
          <w:b/>
          <w:lang w:eastAsia="lt-LT"/>
        </w:rPr>
      </w:pPr>
    </w:p>
    <w:p w14:paraId="5F29171C" w14:textId="77777777" w:rsidR="00D620E4" w:rsidRPr="00D06D70" w:rsidRDefault="00D620E4" w:rsidP="00D620E4">
      <w:pPr>
        <w:jc w:val="center"/>
        <w:rPr>
          <w:b/>
          <w:lang w:eastAsia="lt-LT"/>
        </w:rPr>
      </w:pPr>
    </w:p>
    <w:p w14:paraId="46688488" w14:textId="77777777" w:rsidR="00D620E4" w:rsidRPr="00D06D70" w:rsidRDefault="00D620E4" w:rsidP="00D620E4">
      <w:pPr>
        <w:jc w:val="center"/>
        <w:rPr>
          <w:b/>
          <w:lang w:eastAsia="lt-LT"/>
        </w:rPr>
      </w:pPr>
      <w:r w:rsidRPr="00D06D70">
        <w:rPr>
          <w:b/>
          <w:lang w:eastAsia="lt-LT"/>
        </w:rPr>
        <w:t>I SKYRIUS</w:t>
      </w:r>
    </w:p>
    <w:p w14:paraId="32B13CCF" w14:textId="77777777" w:rsidR="00D620E4" w:rsidRPr="00D06D70" w:rsidRDefault="00D620E4" w:rsidP="00D620E4">
      <w:pPr>
        <w:ind w:firstLine="62"/>
        <w:jc w:val="center"/>
        <w:rPr>
          <w:b/>
          <w:lang w:eastAsia="lt-LT"/>
        </w:rPr>
      </w:pPr>
      <w:r w:rsidRPr="00D06D70">
        <w:rPr>
          <w:b/>
          <w:lang w:eastAsia="lt-LT"/>
        </w:rPr>
        <w:t>BENDROSIOS NUOSTATOS</w:t>
      </w:r>
    </w:p>
    <w:p w14:paraId="54769E26" w14:textId="77777777" w:rsidR="00D620E4" w:rsidRPr="00D06D70" w:rsidRDefault="00D620E4" w:rsidP="00D620E4">
      <w:pPr>
        <w:rPr>
          <w:b/>
          <w:lang w:eastAsia="lt-LT"/>
        </w:rPr>
      </w:pPr>
    </w:p>
    <w:p w14:paraId="659E068C" w14:textId="77777777" w:rsidR="00D620E4" w:rsidRPr="00D06D70" w:rsidRDefault="00D620E4" w:rsidP="00D620E4">
      <w:pPr>
        <w:ind w:firstLine="720"/>
        <w:jc w:val="both"/>
        <w:rPr>
          <w:lang w:eastAsia="lt-LT"/>
        </w:rPr>
      </w:pPr>
      <w:r w:rsidRPr="00D06D70">
        <w:rPr>
          <w:lang w:eastAsia="lt-LT"/>
        </w:rPr>
        <w:t xml:space="preserve">1. Ūkio lėšų, skiriamų iš Lietuvos Respublikos atitinkamų metų valstybės biudžeto specialių tikslinių dotacijų savivaldybės biudžetui, skyrimo savivaldybės mokyklai (klasėms arba grupėms), skirtų mokiniams, turintiems specialiųjų ugdymosi poreikių, apskaičiavimo, skyrimo, panaudojimo ir kontrolės tvarkos aprašas (toliau – Aprašas) reglamentuoja ūkio lėšų, skiriamų iš Lietuvos Respublikos atitinkamų metų valstybės specialių tikslinių dotacijų savivaldybės biudžetui, skyrimo savivaldybės mokyklai (klasėms arba grupėms), turinčioms specialiųjų ugdymosi poreikių mokinių (toliau – mokiniai), skyrimo, panaudojimo ir kontrolės tvarką. </w:t>
      </w:r>
      <w:r w:rsidRPr="00D06D70">
        <w:rPr>
          <w:b/>
          <w:lang w:eastAsia="lt-LT"/>
        </w:rPr>
        <w:t xml:space="preserve">       </w:t>
      </w:r>
      <w:r w:rsidRPr="00D06D70">
        <w:rPr>
          <w:lang w:eastAsia="lt-LT"/>
        </w:rPr>
        <w:t xml:space="preserve">  </w:t>
      </w:r>
    </w:p>
    <w:p w14:paraId="7A6E1487" w14:textId="643528A6" w:rsidR="00D620E4" w:rsidRDefault="00D620E4" w:rsidP="00D620E4">
      <w:pPr>
        <w:ind w:firstLine="720"/>
        <w:jc w:val="both"/>
        <w:rPr>
          <w:lang w:eastAsia="lt-LT"/>
        </w:rPr>
      </w:pPr>
      <w:r w:rsidRPr="00D06D70">
        <w:rPr>
          <w:lang w:eastAsia="lt-LT"/>
        </w:rPr>
        <w:t>2. Ūkio lėšos skiriamos savivaldybės mokyklai (klasėms ar grupėms), atitinkančioms Mokyklų, vykdančių formaliojo švietimo programas, tinklo kūrimo taisyklėse, patvirtintose Lietuvos Respublikos Vyriausybės 2011 m. birželio 29 d. nutarimu Nr. 768 „Dėl Mokyklų, vykdančių formaliojo švietimo programas, tinklo kūrimo taisyklių patvirtinimo</w:t>
      </w:r>
      <w:r w:rsidR="00D06D70" w:rsidRPr="00D06D70">
        <w:rPr>
          <w:lang w:eastAsia="lt-LT"/>
        </w:rPr>
        <w:t>”</w:t>
      </w:r>
      <w:r w:rsidRPr="00D06D70">
        <w:rPr>
          <w:lang w:eastAsia="lt-LT"/>
        </w:rPr>
        <w:t>, nustatytą paskirtį ir kriterijus savivaldybės specialiajai mokyklai (specialiosioms klasėms arba grupėms), specialiojo ugdymo centrui, kuriose visiems šios mokyklos mokiniams pedagoginių psichologinių tarnybų arba švietimo pagalbos tarnybų nustatyti dideli arba labai dideli specialieji ugdymosi poreikiai.</w:t>
      </w:r>
    </w:p>
    <w:p w14:paraId="6C167FEB" w14:textId="77777777" w:rsidR="00D620E4" w:rsidRPr="00D06D70" w:rsidRDefault="00D620E4" w:rsidP="00D620E4">
      <w:pPr>
        <w:jc w:val="center"/>
        <w:rPr>
          <w:b/>
          <w:lang w:eastAsia="lt-LT"/>
        </w:rPr>
      </w:pPr>
    </w:p>
    <w:p w14:paraId="36364465" w14:textId="77777777" w:rsidR="00D620E4" w:rsidRPr="00D06D70" w:rsidRDefault="00D620E4" w:rsidP="00D620E4">
      <w:pPr>
        <w:jc w:val="center"/>
        <w:rPr>
          <w:b/>
          <w:lang w:eastAsia="lt-LT"/>
        </w:rPr>
      </w:pPr>
      <w:r w:rsidRPr="00D06D70">
        <w:rPr>
          <w:b/>
          <w:lang w:eastAsia="lt-LT"/>
        </w:rPr>
        <w:t>II SKYRIUS</w:t>
      </w:r>
    </w:p>
    <w:p w14:paraId="5AEAB16E" w14:textId="77777777" w:rsidR="00D620E4" w:rsidRPr="00D06D70" w:rsidRDefault="00D620E4" w:rsidP="00D620E4">
      <w:pPr>
        <w:ind w:firstLine="62"/>
        <w:jc w:val="center"/>
        <w:rPr>
          <w:b/>
          <w:lang w:eastAsia="lt-LT"/>
        </w:rPr>
      </w:pPr>
      <w:r w:rsidRPr="00D06D70">
        <w:rPr>
          <w:b/>
          <w:lang w:eastAsia="lt-LT"/>
        </w:rPr>
        <w:t>ŪKIO LĖŠŲ APSKAIČIAVIMAS, SKYRIMAS IR PANAUDOJIMAS</w:t>
      </w:r>
    </w:p>
    <w:p w14:paraId="78A5A186" w14:textId="77777777" w:rsidR="00D620E4" w:rsidRPr="00D06D70" w:rsidRDefault="00D620E4" w:rsidP="00D620E4">
      <w:pPr>
        <w:jc w:val="both"/>
        <w:rPr>
          <w:b/>
          <w:lang w:eastAsia="lt-LT"/>
        </w:rPr>
      </w:pPr>
    </w:p>
    <w:p w14:paraId="498EC435" w14:textId="5DAD681B" w:rsidR="00235514" w:rsidRPr="00D06D70" w:rsidRDefault="00D620E4" w:rsidP="00235514">
      <w:pPr>
        <w:ind w:firstLine="720"/>
        <w:jc w:val="both"/>
        <w:rPr>
          <w:lang w:eastAsia="lt-LT"/>
        </w:rPr>
      </w:pPr>
      <w:r w:rsidRPr="00D06D70">
        <w:rPr>
          <w:lang w:eastAsia="lt-LT"/>
        </w:rPr>
        <w:t xml:space="preserve">3. </w:t>
      </w:r>
      <w:r w:rsidR="00235514">
        <w:rPr>
          <w:lang w:eastAsia="lt-LT"/>
        </w:rPr>
        <w:t>Mokyklų, kurioms atitinkamais metais skiriama ūkio lėšų, sąrašą tvirtina Švietimo, mokslo ir sporto ministras.</w:t>
      </w:r>
    </w:p>
    <w:p w14:paraId="05328659" w14:textId="050A071D" w:rsidR="00D620E4" w:rsidRPr="00D06D70" w:rsidRDefault="00D620E4" w:rsidP="00D620E4">
      <w:pPr>
        <w:ind w:firstLine="720"/>
        <w:jc w:val="both"/>
        <w:rPr>
          <w:lang w:eastAsia="lt-LT"/>
        </w:rPr>
      </w:pPr>
      <w:r w:rsidRPr="00D06D70">
        <w:rPr>
          <w:lang w:eastAsia="lt-LT"/>
        </w:rPr>
        <w:t>Ūkio lėšos, tenkančios vienam mokiniui metams, apskaičiuojamos pagal formules, taikant Lietuvos Respublikos Vyriausybės 2012 m. gruodžio 12 d. nutarimu Nr. 1516 „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w:t>
      </w:r>
      <w:r w:rsidR="00D06D70" w:rsidRPr="00D06D70">
        <w:rPr>
          <w:lang w:eastAsia="lt-LT"/>
        </w:rPr>
        <w:t xml:space="preserve"> </w:t>
      </w:r>
      <w:r w:rsidRPr="00D06D70">
        <w:rPr>
          <w:lang w:eastAsia="lt-LT"/>
        </w:rPr>
        <w:t>patvirtinim</w:t>
      </w:r>
      <w:r w:rsidR="00D06D70" w:rsidRPr="00D06D70">
        <w:rPr>
          <w:lang w:eastAsia="lt-LT"/>
        </w:rPr>
        <w:t>o</w:t>
      </w:r>
      <w:r w:rsidRPr="00D06D70">
        <w:rPr>
          <w:lang w:eastAsia="lt-LT"/>
        </w:rPr>
        <w:t>“</w:t>
      </w:r>
      <w:r w:rsidR="00D06D70" w:rsidRPr="00D06D70">
        <w:rPr>
          <w:lang w:eastAsia="lt-LT"/>
        </w:rPr>
        <w:t xml:space="preserve">, </w:t>
      </w:r>
      <w:r w:rsidRPr="00D06D70">
        <w:rPr>
          <w:lang w:eastAsia="lt-LT"/>
        </w:rPr>
        <w:t>patvirtintos metodikos priede nustatytus rodiklius.</w:t>
      </w:r>
    </w:p>
    <w:p w14:paraId="7E58B0C3" w14:textId="77777777" w:rsidR="00D620E4" w:rsidRPr="00D06D70" w:rsidRDefault="00D620E4" w:rsidP="00D620E4">
      <w:pPr>
        <w:ind w:firstLine="720"/>
        <w:jc w:val="both"/>
        <w:rPr>
          <w:lang w:eastAsia="lt-LT"/>
        </w:rPr>
      </w:pPr>
      <w:r w:rsidRPr="00D06D70">
        <w:rPr>
          <w:lang w:eastAsia="lt-LT"/>
        </w:rPr>
        <w:t xml:space="preserve">4. Ūkio lėšos savivaldybės mokyklai (klasėms ar grupėms) skiriamos Lietuvos Respublikos švietimo, mokslo ir sporto ministro įsakymu iš atitinkamų metų Lietuvos Respublikos valstybės biudžeto (toliau – valstybės biudžetas), atsižvelgiant į mokinių, kurie mokosi nurodytose mokyklose (klasėse ar grupėse), skaičių ir ūkio lėšas, tenkančias vienam mokiniui metams. </w:t>
      </w:r>
    </w:p>
    <w:p w14:paraId="2B821E07" w14:textId="77777777" w:rsidR="00D620E4" w:rsidRPr="00D06D70" w:rsidRDefault="00D620E4" w:rsidP="00D620E4">
      <w:pPr>
        <w:ind w:firstLine="720"/>
        <w:jc w:val="both"/>
        <w:rPr>
          <w:lang w:eastAsia="lt-LT"/>
        </w:rPr>
      </w:pPr>
      <w:r w:rsidRPr="00D06D70">
        <w:rPr>
          <w:lang w:eastAsia="lt-LT"/>
        </w:rPr>
        <w:t>5. Ūkio lėšos Lietuvos Respublikos švietimo, mokslo ir sporto ministro įsakymu paskirstomos pagal mokyklas, savivaldybė lėšų tarp mokyklų neperskirsto.</w:t>
      </w:r>
    </w:p>
    <w:p w14:paraId="39C6CFAE" w14:textId="312BA5E7" w:rsidR="00D620E4" w:rsidRPr="00D06D70" w:rsidRDefault="00D620E4" w:rsidP="00D620E4">
      <w:pPr>
        <w:ind w:firstLine="720"/>
        <w:jc w:val="both"/>
        <w:rPr>
          <w:lang w:eastAsia="lt-LT"/>
        </w:rPr>
      </w:pPr>
      <w:r w:rsidRPr="00D06D70">
        <w:rPr>
          <w:lang w:eastAsia="lt-LT"/>
        </w:rPr>
        <w:t>6. Ūkio lėšos mokykloms skiriamos ir gali būti naudojamos pagal sudarytas ir patvirtintas metų sąmatas:</w:t>
      </w:r>
    </w:p>
    <w:p w14:paraId="1B1A1796" w14:textId="6287119A" w:rsidR="00D620E4" w:rsidRPr="00D06D70" w:rsidRDefault="00D620E4" w:rsidP="00D620E4">
      <w:pPr>
        <w:ind w:firstLine="720"/>
        <w:jc w:val="both"/>
        <w:rPr>
          <w:lang w:eastAsia="lt-LT"/>
        </w:rPr>
      </w:pPr>
      <w:r w:rsidRPr="00D06D70">
        <w:rPr>
          <w:lang w:eastAsia="lt-LT"/>
        </w:rPr>
        <w:t>6.1. mokyklos personalo darbuotojų, kurie nėra išlaikomi iš mokymo lėšų, darbo užmokesčiui ir socialinio draudimo įmokoms</w:t>
      </w:r>
      <w:r w:rsidR="00235514">
        <w:rPr>
          <w:lang w:eastAsia="lt-LT"/>
        </w:rPr>
        <w:t xml:space="preserve"> bei </w:t>
      </w:r>
      <w:r w:rsidRPr="00D06D70">
        <w:rPr>
          <w:lang w:eastAsia="lt-LT"/>
        </w:rPr>
        <w:t xml:space="preserve">informacines ir komunikacines technologijas aptarnaujančių darbuotojų darbo užmokesčiui ir socialinio draudimo įmokoms, jei šioms išlaidoms padengti </w:t>
      </w:r>
      <w:r w:rsidRPr="00D06D70">
        <w:rPr>
          <w:lang w:eastAsia="lt-LT"/>
        </w:rPr>
        <w:lastRenderedPageBreak/>
        <w:t>nepakanka mokymo lėšų. Lėšos darbo užmokesčiui skiriamos pagal įstaigos vadovo patvirtintą pareigybių sąrašą bei patvirtintus pareiginės algos koeficientus ir darbo užmokesčio kintamai daliai;</w:t>
      </w:r>
    </w:p>
    <w:p w14:paraId="53079302" w14:textId="32C07D5F" w:rsidR="00D620E4" w:rsidRPr="00D06D70" w:rsidRDefault="00D620E4" w:rsidP="00D620E4">
      <w:pPr>
        <w:ind w:firstLine="720"/>
        <w:jc w:val="both"/>
        <w:rPr>
          <w:lang w:eastAsia="lt-LT"/>
        </w:rPr>
      </w:pPr>
      <w:r w:rsidRPr="00D06D70">
        <w:rPr>
          <w:lang w:eastAsia="lt-LT"/>
        </w:rPr>
        <w:t>6.2. prekių ir paslaugų įsigijimo išlaidoms, kurios netiesiogiai susijusios su švietimo procesu, kurios būtinos mokykloms (klasėms ar grupėms) išlaikyti ir negali būti padengiamos iš mokymo lėšų:</w:t>
      </w:r>
    </w:p>
    <w:p w14:paraId="649F926F" w14:textId="53E581A4" w:rsidR="00D620E4" w:rsidRPr="00D06D70" w:rsidRDefault="00D620E4" w:rsidP="00D620E4">
      <w:pPr>
        <w:ind w:firstLine="720"/>
        <w:jc w:val="both"/>
        <w:rPr>
          <w:lang w:eastAsia="lt-LT"/>
        </w:rPr>
      </w:pPr>
      <w:r w:rsidRPr="00D06D70">
        <w:rPr>
          <w:lang w:eastAsia="lt-LT"/>
        </w:rPr>
        <w:t>6.2.1. medikamentų ir medicininių prekių bei paslaugų įsigijimo išlaidoms;</w:t>
      </w:r>
    </w:p>
    <w:p w14:paraId="58C19CF1" w14:textId="49F3A82B" w:rsidR="00D620E4" w:rsidRPr="00D06D70" w:rsidRDefault="00D620E4" w:rsidP="00D620E4">
      <w:pPr>
        <w:ind w:firstLine="720"/>
        <w:jc w:val="both"/>
        <w:rPr>
          <w:lang w:eastAsia="lt-LT"/>
        </w:rPr>
      </w:pPr>
      <w:r w:rsidRPr="00D06D70">
        <w:rPr>
          <w:lang w:eastAsia="lt-LT"/>
        </w:rPr>
        <w:t xml:space="preserve">6.2.2. ryšių įrangos ir ryšių paslaugų </w:t>
      </w:r>
      <w:r w:rsidR="00E21BCB">
        <w:rPr>
          <w:lang w:eastAsia="lt-LT"/>
        </w:rPr>
        <w:t xml:space="preserve">įsigijimo </w:t>
      </w:r>
      <w:r w:rsidRPr="00D06D70">
        <w:rPr>
          <w:lang w:eastAsia="lt-LT"/>
        </w:rPr>
        <w:t>išlaidoms apmokėti;</w:t>
      </w:r>
    </w:p>
    <w:p w14:paraId="16AEA39E" w14:textId="77777777" w:rsidR="00D620E4" w:rsidRPr="00D06D70" w:rsidRDefault="00D620E4" w:rsidP="00D620E4">
      <w:pPr>
        <w:ind w:firstLine="720"/>
        <w:jc w:val="both"/>
        <w:rPr>
          <w:lang w:eastAsia="lt-LT"/>
        </w:rPr>
      </w:pPr>
      <w:r w:rsidRPr="00D06D70">
        <w:rPr>
          <w:lang w:eastAsia="lt-LT"/>
        </w:rPr>
        <w:t>6.2.3. transporto išlaikymo ir transporto paslaugų įsigijimo išlaidoms apmokėti;</w:t>
      </w:r>
    </w:p>
    <w:p w14:paraId="44C7A49D" w14:textId="265EA7A1" w:rsidR="00D620E4" w:rsidRPr="00D06D70" w:rsidRDefault="00D620E4" w:rsidP="00D620E4">
      <w:pPr>
        <w:ind w:firstLine="720"/>
        <w:jc w:val="both"/>
        <w:rPr>
          <w:lang w:eastAsia="lt-LT"/>
        </w:rPr>
      </w:pPr>
      <w:r w:rsidRPr="00D06D70">
        <w:rPr>
          <w:lang w:eastAsia="lt-LT"/>
        </w:rPr>
        <w:t xml:space="preserve">6.2.4. aprangos įsigijimo </w:t>
      </w:r>
      <w:r w:rsidR="00E21BCB">
        <w:rPr>
          <w:lang w:eastAsia="lt-LT"/>
        </w:rPr>
        <w:t xml:space="preserve">bei priežiūros </w:t>
      </w:r>
      <w:r w:rsidRPr="00D06D70">
        <w:rPr>
          <w:lang w:eastAsia="lt-LT"/>
        </w:rPr>
        <w:t>išlaidoms;</w:t>
      </w:r>
    </w:p>
    <w:p w14:paraId="3A02E810" w14:textId="2DB10020" w:rsidR="00D620E4" w:rsidRPr="00D06D70" w:rsidRDefault="00D620E4" w:rsidP="00D620E4">
      <w:pPr>
        <w:ind w:firstLine="720"/>
        <w:jc w:val="both"/>
        <w:rPr>
          <w:lang w:eastAsia="lt-LT"/>
        </w:rPr>
      </w:pPr>
      <w:r w:rsidRPr="00D06D70">
        <w:rPr>
          <w:lang w:eastAsia="lt-LT"/>
        </w:rPr>
        <w:t>6.2.5.</w:t>
      </w:r>
      <w:r w:rsidR="00AF178B">
        <w:rPr>
          <w:lang w:eastAsia="lt-LT"/>
        </w:rPr>
        <w:t xml:space="preserve"> </w:t>
      </w:r>
      <w:r w:rsidRPr="00D06D70">
        <w:rPr>
          <w:lang w:eastAsia="lt-LT"/>
        </w:rPr>
        <w:t>komandiruočių išlaidoms apmokėti</w:t>
      </w:r>
      <w:r w:rsidR="00E21BCB">
        <w:rPr>
          <w:lang w:eastAsia="lt-LT"/>
        </w:rPr>
        <w:t xml:space="preserve"> (išskyrus darbuotojus, išlaikomus iš mokymo lėšų)</w:t>
      </w:r>
      <w:r w:rsidRPr="00D06D70">
        <w:rPr>
          <w:lang w:eastAsia="lt-LT"/>
        </w:rPr>
        <w:t xml:space="preserve">; </w:t>
      </w:r>
    </w:p>
    <w:p w14:paraId="1C8D7D2A" w14:textId="77777777" w:rsidR="00D620E4" w:rsidRPr="00D06D70" w:rsidRDefault="00D620E4" w:rsidP="00D620E4">
      <w:pPr>
        <w:ind w:firstLine="720"/>
        <w:jc w:val="both"/>
        <w:rPr>
          <w:lang w:eastAsia="lt-LT"/>
        </w:rPr>
      </w:pPr>
      <w:r w:rsidRPr="00D06D70">
        <w:rPr>
          <w:lang w:eastAsia="lt-LT"/>
        </w:rPr>
        <w:t>6.2.6. materialiojo ir nematerialiojo turto nuomos išlaidoms apmokėti;</w:t>
      </w:r>
    </w:p>
    <w:p w14:paraId="7B077571" w14:textId="77777777" w:rsidR="00D620E4" w:rsidRPr="00D06D70" w:rsidRDefault="00D620E4" w:rsidP="00D620E4">
      <w:pPr>
        <w:ind w:firstLine="720"/>
        <w:jc w:val="both"/>
        <w:rPr>
          <w:lang w:eastAsia="lt-LT"/>
        </w:rPr>
      </w:pPr>
      <w:r w:rsidRPr="00D06D70">
        <w:rPr>
          <w:lang w:eastAsia="lt-LT"/>
        </w:rPr>
        <w:t>6.2.7. materialiojo turto paprastojo remonto prekių ir paslaugų įsigijimo išlaidoms apmokėti;</w:t>
      </w:r>
    </w:p>
    <w:p w14:paraId="6831714D" w14:textId="77777777" w:rsidR="00D620E4" w:rsidRPr="00D06D70" w:rsidRDefault="00D620E4" w:rsidP="00D620E4">
      <w:pPr>
        <w:ind w:firstLine="720"/>
        <w:jc w:val="both"/>
        <w:rPr>
          <w:b/>
          <w:lang w:eastAsia="lt-LT"/>
        </w:rPr>
      </w:pPr>
      <w:r w:rsidRPr="00D06D70">
        <w:rPr>
          <w:bCs/>
          <w:lang w:eastAsia="lt-LT"/>
        </w:rPr>
        <w:t>6.2.8.</w:t>
      </w:r>
      <w:r w:rsidRPr="00D06D70">
        <w:rPr>
          <w:b/>
          <w:lang w:eastAsia="lt-LT"/>
        </w:rPr>
        <w:t xml:space="preserve"> </w:t>
      </w:r>
      <w:r w:rsidRPr="00D06D70">
        <w:rPr>
          <w:lang w:eastAsia="lt-LT"/>
        </w:rPr>
        <w:t>kvalifikacijos kėlimo išlaidoms apmokėti mokyklos personalui (išskyrus darbuotojus, išlaikomus iš mokymo lėšų)</w:t>
      </w:r>
      <w:r w:rsidRPr="00D06D70">
        <w:rPr>
          <w:bCs/>
          <w:lang w:eastAsia="lt-LT"/>
        </w:rPr>
        <w:t xml:space="preserve">; </w:t>
      </w:r>
    </w:p>
    <w:p w14:paraId="4BD47D8D" w14:textId="77777777" w:rsidR="00D620E4" w:rsidRPr="00D06D70" w:rsidRDefault="00D620E4" w:rsidP="00D620E4">
      <w:pPr>
        <w:ind w:firstLine="720"/>
        <w:jc w:val="both"/>
        <w:rPr>
          <w:lang w:eastAsia="lt-LT"/>
        </w:rPr>
      </w:pPr>
      <w:r w:rsidRPr="00D06D70">
        <w:rPr>
          <w:lang w:eastAsia="lt-LT"/>
        </w:rPr>
        <w:t>6.2.9. komunalinių paslaugų (šildymo, elektros energijos, vandentiekio ir kanalizacijos, šiukšlių išvežimo) išlaidoms apmokėti;</w:t>
      </w:r>
    </w:p>
    <w:p w14:paraId="31E15740" w14:textId="77777777" w:rsidR="00D620E4" w:rsidRPr="00D06D70" w:rsidRDefault="00D620E4" w:rsidP="00D620E4">
      <w:pPr>
        <w:ind w:firstLine="720"/>
        <w:jc w:val="both"/>
        <w:rPr>
          <w:lang w:eastAsia="lt-LT"/>
        </w:rPr>
      </w:pPr>
      <w:r w:rsidRPr="00D06D70">
        <w:rPr>
          <w:lang w:eastAsia="lt-LT"/>
        </w:rPr>
        <w:t>6.2.10. informacinių technologijų prekių ir paslaugų įsigijimo išlaidoms apmokėti;</w:t>
      </w:r>
    </w:p>
    <w:p w14:paraId="2CDD019A" w14:textId="4C7D922D" w:rsidR="00D620E4" w:rsidRPr="00D06D70" w:rsidRDefault="00D620E4" w:rsidP="00D620E4">
      <w:pPr>
        <w:ind w:firstLine="720"/>
        <w:jc w:val="both"/>
        <w:rPr>
          <w:lang w:eastAsia="lt-LT"/>
        </w:rPr>
      </w:pPr>
      <w:r w:rsidRPr="00D06D70">
        <w:rPr>
          <w:lang w:eastAsia="lt-LT"/>
        </w:rPr>
        <w:t>6.2.11. kitų prekių ir paslaugų įsigijimo išlaidoms</w:t>
      </w:r>
      <w:r w:rsidR="00E21BCB">
        <w:rPr>
          <w:lang w:eastAsia="lt-LT"/>
        </w:rPr>
        <w:t xml:space="preserve">; </w:t>
      </w:r>
    </w:p>
    <w:p w14:paraId="35933222" w14:textId="77777777" w:rsidR="00D620E4" w:rsidRPr="00D06D70" w:rsidRDefault="00D620E4" w:rsidP="00D620E4">
      <w:pPr>
        <w:ind w:firstLine="720"/>
        <w:jc w:val="both"/>
        <w:rPr>
          <w:lang w:eastAsia="lt-LT"/>
        </w:rPr>
      </w:pPr>
      <w:r w:rsidRPr="00D06D70">
        <w:rPr>
          <w:lang w:eastAsia="lt-LT"/>
        </w:rPr>
        <w:t>6.2.12. darbdavių socialinės paramos išlaidoms apmokėti.</w:t>
      </w:r>
    </w:p>
    <w:p w14:paraId="6AF71D3D" w14:textId="05A86CD9" w:rsidR="00D620E4" w:rsidRPr="00D06D70" w:rsidRDefault="00D620E4" w:rsidP="00D620E4">
      <w:pPr>
        <w:ind w:firstLine="720"/>
        <w:jc w:val="both"/>
        <w:rPr>
          <w:lang w:eastAsia="lt-LT"/>
        </w:rPr>
      </w:pPr>
      <w:r w:rsidRPr="00D06D70">
        <w:rPr>
          <w:lang w:eastAsia="lt-LT"/>
        </w:rPr>
        <w:t>7. Pasibaigus kalendoriniams metams nepanaudotas ūkio lėšas asignavimų valdytojai perveda į savivaldybės biudžeto sąskaitą finansų skyrius nustatytais terminais, finansų skyrius – į  valstybės biudžeto sąskaitą  Švietimo, mokslo ir sporto ministerijos nustatytais terminais.</w:t>
      </w:r>
    </w:p>
    <w:p w14:paraId="252993AA" w14:textId="77777777" w:rsidR="00D620E4" w:rsidRPr="00D06D70" w:rsidRDefault="00D620E4" w:rsidP="00D620E4">
      <w:pPr>
        <w:jc w:val="center"/>
        <w:rPr>
          <w:b/>
          <w:lang w:eastAsia="lt-LT"/>
        </w:rPr>
      </w:pPr>
    </w:p>
    <w:p w14:paraId="4712A6D1" w14:textId="77777777" w:rsidR="00D620E4" w:rsidRPr="00D06D70" w:rsidRDefault="00D620E4" w:rsidP="00D620E4">
      <w:pPr>
        <w:jc w:val="center"/>
        <w:rPr>
          <w:b/>
          <w:lang w:eastAsia="lt-LT"/>
        </w:rPr>
      </w:pPr>
      <w:r w:rsidRPr="00D06D70">
        <w:rPr>
          <w:b/>
          <w:lang w:eastAsia="lt-LT"/>
        </w:rPr>
        <w:t>III SKYRIUS</w:t>
      </w:r>
    </w:p>
    <w:p w14:paraId="31967366" w14:textId="77777777" w:rsidR="00D620E4" w:rsidRPr="00D06D70" w:rsidRDefault="00D620E4" w:rsidP="00D620E4">
      <w:pPr>
        <w:ind w:firstLine="62"/>
        <w:jc w:val="center"/>
        <w:rPr>
          <w:b/>
          <w:lang w:eastAsia="lt-LT"/>
        </w:rPr>
      </w:pPr>
      <w:r w:rsidRPr="00D06D70">
        <w:rPr>
          <w:b/>
          <w:lang w:eastAsia="lt-LT"/>
        </w:rPr>
        <w:t>ŪKIO LĖŠŲ NAUDOJIMO KONTROLĖ</w:t>
      </w:r>
    </w:p>
    <w:p w14:paraId="73D5D0DD" w14:textId="77777777" w:rsidR="00D620E4" w:rsidRPr="00D06D70" w:rsidRDefault="00D620E4" w:rsidP="00D620E4">
      <w:pPr>
        <w:ind w:firstLine="62"/>
        <w:jc w:val="center"/>
        <w:rPr>
          <w:b/>
          <w:lang w:eastAsia="lt-LT"/>
        </w:rPr>
      </w:pPr>
    </w:p>
    <w:p w14:paraId="6CBAB30E" w14:textId="77777777" w:rsidR="00D620E4" w:rsidRPr="00D06D70" w:rsidRDefault="00D620E4" w:rsidP="00D620E4">
      <w:pPr>
        <w:ind w:firstLine="720"/>
        <w:jc w:val="both"/>
        <w:rPr>
          <w:lang w:eastAsia="lt-LT"/>
        </w:rPr>
      </w:pPr>
      <w:r w:rsidRPr="00D06D70">
        <w:rPr>
          <w:lang w:eastAsia="lt-LT"/>
        </w:rPr>
        <w:t>8. Įstaigos, kuriai skiriamos ūkio lėšos, vadovas patvirtina šių lėšų naudojimo tvarką ir yra atsakingas už lėšų naudojimą pagal paskirtį.</w:t>
      </w:r>
    </w:p>
    <w:p w14:paraId="51741B31" w14:textId="7E3169AC" w:rsidR="00D620E4" w:rsidRPr="00D06D70" w:rsidRDefault="00D620E4" w:rsidP="00AF178B">
      <w:pPr>
        <w:ind w:firstLine="720"/>
        <w:jc w:val="both"/>
        <w:rPr>
          <w:lang w:eastAsia="lt-LT"/>
        </w:rPr>
      </w:pPr>
      <w:r w:rsidRPr="00D06D70">
        <w:rPr>
          <w:lang w:eastAsia="lt-LT"/>
        </w:rPr>
        <w:t>9. Ūkio lėšų kontrolės procedūros numatytos Rokiškio rajono savivaldybės tarybos sprendimu patvirtintame Rokiškio rajono savivaldybės biudžeto sudarymo</w:t>
      </w:r>
      <w:r w:rsidR="002E41F8">
        <w:rPr>
          <w:lang w:eastAsia="lt-LT"/>
        </w:rPr>
        <w:t>,</w:t>
      </w:r>
      <w:r w:rsidRPr="00D06D70">
        <w:rPr>
          <w:lang w:eastAsia="lt-LT"/>
        </w:rPr>
        <w:t xml:space="preserve"> vykdymo</w:t>
      </w:r>
      <w:r w:rsidR="002E41F8">
        <w:rPr>
          <w:lang w:eastAsia="lt-LT"/>
        </w:rPr>
        <w:t xml:space="preserve"> ir </w:t>
      </w:r>
      <w:r w:rsidRPr="00D06D70">
        <w:rPr>
          <w:lang w:eastAsia="lt-LT"/>
        </w:rPr>
        <w:t>atskaitomybės tvarkos apraše, Apskaitos paslaugų teikimo sutartyse ir kituose teisės aktuose, reglamentuojančiuose viešojo sektoriaus subjektų finansų kontrolę.</w:t>
      </w:r>
    </w:p>
    <w:p w14:paraId="507D8A58" w14:textId="77777777" w:rsidR="00D620E4" w:rsidRPr="00D06D70" w:rsidRDefault="00D620E4" w:rsidP="00EF27FB">
      <w:pPr>
        <w:tabs>
          <w:tab w:val="left" w:pos="5245"/>
          <w:tab w:val="left" w:pos="5387"/>
        </w:tabs>
        <w:ind w:left="5387"/>
      </w:pPr>
    </w:p>
    <w:p w14:paraId="297B8996" w14:textId="77777777" w:rsidR="00D620E4" w:rsidRPr="00D06D70" w:rsidRDefault="00D620E4" w:rsidP="00EF27FB">
      <w:pPr>
        <w:tabs>
          <w:tab w:val="left" w:pos="5245"/>
          <w:tab w:val="left" w:pos="5387"/>
        </w:tabs>
        <w:ind w:left="5387"/>
      </w:pPr>
    </w:p>
    <w:p w14:paraId="314E71C7" w14:textId="77777777" w:rsidR="00D620E4" w:rsidRPr="00D06D70" w:rsidRDefault="00D620E4" w:rsidP="00EF27FB">
      <w:pPr>
        <w:tabs>
          <w:tab w:val="left" w:pos="5245"/>
          <w:tab w:val="left" w:pos="5387"/>
        </w:tabs>
        <w:ind w:left="5387"/>
      </w:pPr>
    </w:p>
    <w:p w14:paraId="4465BAFA" w14:textId="1ADA9A31" w:rsidR="00D620E4" w:rsidRPr="00B41E5D" w:rsidRDefault="00B41E5D" w:rsidP="00B41E5D">
      <w:pPr>
        <w:jc w:val="center"/>
        <w:rPr>
          <w:u w:val="single"/>
        </w:rPr>
      </w:pPr>
      <w:r>
        <w:rPr>
          <w:u w:val="single"/>
        </w:rPr>
        <w:tab/>
      </w:r>
      <w:r>
        <w:rPr>
          <w:u w:val="single"/>
        </w:rPr>
        <w:tab/>
      </w:r>
      <w:r>
        <w:rPr>
          <w:u w:val="single"/>
        </w:rPr>
        <w:tab/>
      </w:r>
    </w:p>
    <w:p w14:paraId="08058480" w14:textId="77777777" w:rsidR="00D620E4" w:rsidRPr="00D06D70" w:rsidRDefault="00D620E4" w:rsidP="00EF27FB">
      <w:pPr>
        <w:tabs>
          <w:tab w:val="left" w:pos="5245"/>
          <w:tab w:val="left" w:pos="5387"/>
        </w:tabs>
        <w:ind w:left="5387"/>
      </w:pPr>
    </w:p>
    <w:p w14:paraId="0ED58863" w14:textId="77777777" w:rsidR="00D620E4" w:rsidRDefault="00D620E4" w:rsidP="00EF27FB">
      <w:pPr>
        <w:tabs>
          <w:tab w:val="left" w:pos="5245"/>
          <w:tab w:val="left" w:pos="5387"/>
        </w:tabs>
        <w:ind w:left="5387"/>
      </w:pPr>
    </w:p>
    <w:p w14:paraId="6765A336" w14:textId="77777777" w:rsidR="00B41E5D" w:rsidRPr="00D06D70" w:rsidRDefault="00B41E5D" w:rsidP="00EF27FB">
      <w:pPr>
        <w:tabs>
          <w:tab w:val="left" w:pos="5245"/>
          <w:tab w:val="left" w:pos="5387"/>
        </w:tabs>
        <w:ind w:left="5387"/>
      </w:pPr>
    </w:p>
    <w:p w14:paraId="5052ED64" w14:textId="77777777" w:rsidR="00D620E4" w:rsidRPr="00D06D70" w:rsidRDefault="00D620E4" w:rsidP="00EF27FB">
      <w:pPr>
        <w:tabs>
          <w:tab w:val="left" w:pos="5245"/>
          <w:tab w:val="left" w:pos="5387"/>
        </w:tabs>
        <w:ind w:left="5387"/>
      </w:pPr>
    </w:p>
    <w:p w14:paraId="4CDA417F" w14:textId="77777777" w:rsidR="00B41E5D" w:rsidRDefault="00B41E5D" w:rsidP="00EF27FB">
      <w:pPr>
        <w:tabs>
          <w:tab w:val="left" w:pos="5245"/>
          <w:tab w:val="left" w:pos="5387"/>
        </w:tabs>
        <w:ind w:left="5387"/>
      </w:pPr>
    </w:p>
    <w:p w14:paraId="2919D369" w14:textId="77777777" w:rsidR="00B41E5D" w:rsidRDefault="00B41E5D" w:rsidP="00EF27FB">
      <w:pPr>
        <w:tabs>
          <w:tab w:val="left" w:pos="5245"/>
          <w:tab w:val="left" w:pos="5387"/>
        </w:tabs>
        <w:ind w:left="5387"/>
      </w:pPr>
    </w:p>
    <w:p w14:paraId="70681EC6" w14:textId="77777777" w:rsidR="00B41E5D" w:rsidRDefault="00B41E5D" w:rsidP="00EF27FB">
      <w:pPr>
        <w:tabs>
          <w:tab w:val="left" w:pos="5245"/>
          <w:tab w:val="left" w:pos="5387"/>
        </w:tabs>
        <w:ind w:left="5387"/>
      </w:pPr>
    </w:p>
    <w:p w14:paraId="51B22C14" w14:textId="77777777" w:rsidR="00B41E5D" w:rsidRDefault="00B41E5D" w:rsidP="00EF27FB">
      <w:pPr>
        <w:tabs>
          <w:tab w:val="left" w:pos="5245"/>
          <w:tab w:val="left" w:pos="5387"/>
        </w:tabs>
        <w:ind w:left="5387"/>
      </w:pPr>
    </w:p>
    <w:p w14:paraId="50577CBA" w14:textId="77777777" w:rsidR="00B41E5D" w:rsidRDefault="00B41E5D" w:rsidP="00EF27FB">
      <w:pPr>
        <w:tabs>
          <w:tab w:val="left" w:pos="5245"/>
          <w:tab w:val="left" w:pos="5387"/>
        </w:tabs>
        <w:ind w:left="5387"/>
      </w:pPr>
    </w:p>
    <w:p w14:paraId="3352420D" w14:textId="77777777" w:rsidR="00B41E5D" w:rsidRDefault="00B41E5D" w:rsidP="00EF27FB">
      <w:pPr>
        <w:tabs>
          <w:tab w:val="left" w:pos="5245"/>
          <w:tab w:val="left" w:pos="5387"/>
        </w:tabs>
        <w:ind w:left="5387"/>
      </w:pPr>
    </w:p>
    <w:p w14:paraId="643A4994" w14:textId="77777777" w:rsidR="00B41E5D" w:rsidRDefault="00B41E5D" w:rsidP="00EF27FB">
      <w:pPr>
        <w:tabs>
          <w:tab w:val="left" w:pos="5245"/>
          <w:tab w:val="left" w:pos="5387"/>
        </w:tabs>
        <w:ind w:left="5387"/>
      </w:pPr>
    </w:p>
    <w:p w14:paraId="5FE82A6B" w14:textId="77777777" w:rsidR="00B41E5D" w:rsidRDefault="00B41E5D" w:rsidP="00EF27FB">
      <w:pPr>
        <w:tabs>
          <w:tab w:val="left" w:pos="5245"/>
          <w:tab w:val="left" w:pos="5387"/>
        </w:tabs>
        <w:ind w:left="5387"/>
      </w:pPr>
    </w:p>
    <w:p w14:paraId="4D683325" w14:textId="77777777" w:rsidR="00B41E5D" w:rsidRDefault="00B41E5D" w:rsidP="00EF27FB">
      <w:pPr>
        <w:tabs>
          <w:tab w:val="left" w:pos="5245"/>
          <w:tab w:val="left" w:pos="5387"/>
        </w:tabs>
        <w:ind w:left="5387"/>
      </w:pPr>
    </w:p>
    <w:p w14:paraId="6CDF5BF7" w14:textId="77777777" w:rsidR="00B41E5D" w:rsidRDefault="00B41E5D" w:rsidP="00EF27FB">
      <w:pPr>
        <w:tabs>
          <w:tab w:val="left" w:pos="5245"/>
          <w:tab w:val="left" w:pos="5387"/>
        </w:tabs>
        <w:ind w:left="5387"/>
      </w:pPr>
    </w:p>
    <w:p w14:paraId="4B9AF836" w14:textId="77777777" w:rsidR="00B853A9" w:rsidRDefault="00B853A9" w:rsidP="00EF27FB">
      <w:pPr>
        <w:jc w:val="center"/>
        <w:rPr>
          <w:b/>
        </w:rPr>
      </w:pPr>
    </w:p>
    <w:p w14:paraId="1F7A30DB" w14:textId="77777777" w:rsidR="00AF178B" w:rsidRPr="00D06D70" w:rsidRDefault="00AF178B" w:rsidP="00EF27FB">
      <w:pPr>
        <w:jc w:val="center"/>
        <w:rPr>
          <w:b/>
        </w:rPr>
      </w:pPr>
    </w:p>
    <w:p w14:paraId="58F37736" w14:textId="398B87B7" w:rsidR="00EF27FB" w:rsidRPr="00D06D70" w:rsidRDefault="00EF27FB" w:rsidP="00AF0B25">
      <w:pPr>
        <w:rPr>
          <w:lang w:eastAsia="zh-CN"/>
        </w:rPr>
      </w:pPr>
    </w:p>
    <w:sectPr w:rsidR="00EF27FB" w:rsidRPr="00D06D70" w:rsidSect="00012927">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30B2" w14:textId="77777777" w:rsidR="00012927" w:rsidRPr="00D06D70" w:rsidRDefault="00012927" w:rsidP="00F86F3B">
      <w:r w:rsidRPr="00D06D70">
        <w:separator/>
      </w:r>
    </w:p>
  </w:endnote>
  <w:endnote w:type="continuationSeparator" w:id="0">
    <w:p w14:paraId="0171338F" w14:textId="77777777" w:rsidR="00012927" w:rsidRPr="00D06D70" w:rsidRDefault="00012927" w:rsidP="00F86F3B">
      <w:r w:rsidRPr="00D06D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2E41" w14:textId="77777777" w:rsidR="00012927" w:rsidRPr="00D06D70" w:rsidRDefault="00012927" w:rsidP="00F86F3B">
      <w:r w:rsidRPr="00D06D70">
        <w:separator/>
      </w:r>
    </w:p>
  </w:footnote>
  <w:footnote w:type="continuationSeparator" w:id="0">
    <w:p w14:paraId="607E0BA6" w14:textId="77777777" w:rsidR="00012927" w:rsidRPr="00D06D70" w:rsidRDefault="00012927" w:rsidP="00F86F3B">
      <w:r w:rsidRPr="00D06D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542" w14:textId="26FCFFD0" w:rsidR="00F86F3B" w:rsidRPr="00D06D70" w:rsidRDefault="00F86F3B" w:rsidP="00F86F3B">
    <w:pPr>
      <w:pStyle w:val="Antrats"/>
      <w:jc w:val="right"/>
    </w:pPr>
    <w:r w:rsidRPr="00D06D70">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E1A47"/>
    <w:multiLevelType w:val="hybridMultilevel"/>
    <w:tmpl w:val="7334F2E0"/>
    <w:lvl w:ilvl="0" w:tplc="FB6C179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6E6721"/>
    <w:multiLevelType w:val="hybridMultilevel"/>
    <w:tmpl w:val="D2EEA910"/>
    <w:lvl w:ilvl="0" w:tplc="BC104D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81C52B1"/>
    <w:multiLevelType w:val="hybridMultilevel"/>
    <w:tmpl w:val="B1B4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971508">
    <w:abstractNumId w:val="3"/>
  </w:num>
  <w:num w:numId="2" w16cid:durableId="1354918751">
    <w:abstractNumId w:val="6"/>
  </w:num>
  <w:num w:numId="3" w16cid:durableId="1139034074">
    <w:abstractNumId w:val="1"/>
  </w:num>
  <w:num w:numId="4" w16cid:durableId="1490750749">
    <w:abstractNumId w:val="0"/>
  </w:num>
  <w:num w:numId="5" w16cid:durableId="164635145">
    <w:abstractNumId w:val="4"/>
  </w:num>
  <w:num w:numId="6" w16cid:durableId="2041318814">
    <w:abstractNumId w:val="2"/>
  </w:num>
  <w:num w:numId="7" w16cid:durableId="86163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5DD3"/>
    <w:rsid w:val="00012927"/>
    <w:rsid w:val="000130CB"/>
    <w:rsid w:val="00036ECF"/>
    <w:rsid w:val="000514FD"/>
    <w:rsid w:val="0005172D"/>
    <w:rsid w:val="00076C82"/>
    <w:rsid w:val="00077F00"/>
    <w:rsid w:val="00080E20"/>
    <w:rsid w:val="000823D2"/>
    <w:rsid w:val="0008275E"/>
    <w:rsid w:val="000905FA"/>
    <w:rsid w:val="000960BF"/>
    <w:rsid w:val="000A421F"/>
    <w:rsid w:val="000B136E"/>
    <w:rsid w:val="000B3ED8"/>
    <w:rsid w:val="000C121C"/>
    <w:rsid w:val="000C2013"/>
    <w:rsid w:val="000C5B69"/>
    <w:rsid w:val="000D10A2"/>
    <w:rsid w:val="000F443D"/>
    <w:rsid w:val="001118C0"/>
    <w:rsid w:val="001149AD"/>
    <w:rsid w:val="001218ED"/>
    <w:rsid w:val="00157936"/>
    <w:rsid w:val="00174822"/>
    <w:rsid w:val="00182F7D"/>
    <w:rsid w:val="00190F98"/>
    <w:rsid w:val="001A7157"/>
    <w:rsid w:val="001B25E7"/>
    <w:rsid w:val="001B4FEF"/>
    <w:rsid w:val="001C103B"/>
    <w:rsid w:val="001D795C"/>
    <w:rsid w:val="001E1E14"/>
    <w:rsid w:val="001E22DC"/>
    <w:rsid w:val="001E3DC7"/>
    <w:rsid w:val="001E3F30"/>
    <w:rsid w:val="001F22A8"/>
    <w:rsid w:val="00207CF5"/>
    <w:rsid w:val="00220F27"/>
    <w:rsid w:val="00226257"/>
    <w:rsid w:val="00231324"/>
    <w:rsid w:val="00235514"/>
    <w:rsid w:val="00237C28"/>
    <w:rsid w:val="002408AF"/>
    <w:rsid w:val="00251E01"/>
    <w:rsid w:val="00260A69"/>
    <w:rsid w:val="00261DCF"/>
    <w:rsid w:val="00272BE3"/>
    <w:rsid w:val="00273D86"/>
    <w:rsid w:val="002767A2"/>
    <w:rsid w:val="00281835"/>
    <w:rsid w:val="002952A0"/>
    <w:rsid w:val="00296118"/>
    <w:rsid w:val="002A59E7"/>
    <w:rsid w:val="002C4DDE"/>
    <w:rsid w:val="002D0E9D"/>
    <w:rsid w:val="002D2E72"/>
    <w:rsid w:val="002E310A"/>
    <w:rsid w:val="002E41F8"/>
    <w:rsid w:val="002F1766"/>
    <w:rsid w:val="002F457C"/>
    <w:rsid w:val="00300A45"/>
    <w:rsid w:val="0031204E"/>
    <w:rsid w:val="003223F3"/>
    <w:rsid w:val="00322410"/>
    <w:rsid w:val="00325005"/>
    <w:rsid w:val="0032517C"/>
    <w:rsid w:val="00341964"/>
    <w:rsid w:val="00342AF2"/>
    <w:rsid w:val="003439D7"/>
    <w:rsid w:val="00371C76"/>
    <w:rsid w:val="00391A5E"/>
    <w:rsid w:val="003A536C"/>
    <w:rsid w:val="003B2F45"/>
    <w:rsid w:val="003B783A"/>
    <w:rsid w:val="003C7644"/>
    <w:rsid w:val="003D6D41"/>
    <w:rsid w:val="003F5FCF"/>
    <w:rsid w:val="0040189D"/>
    <w:rsid w:val="00411999"/>
    <w:rsid w:val="004209E4"/>
    <w:rsid w:val="004258AE"/>
    <w:rsid w:val="00425954"/>
    <w:rsid w:val="0043130F"/>
    <w:rsid w:val="00456D56"/>
    <w:rsid w:val="00464C6F"/>
    <w:rsid w:val="00470EA9"/>
    <w:rsid w:val="00473F40"/>
    <w:rsid w:val="0047520D"/>
    <w:rsid w:val="00482F6C"/>
    <w:rsid w:val="00486ACC"/>
    <w:rsid w:val="004E34D7"/>
    <w:rsid w:val="004E649F"/>
    <w:rsid w:val="004F2030"/>
    <w:rsid w:val="00503E0C"/>
    <w:rsid w:val="00511E41"/>
    <w:rsid w:val="00526C06"/>
    <w:rsid w:val="00547453"/>
    <w:rsid w:val="00564081"/>
    <w:rsid w:val="005672DB"/>
    <w:rsid w:val="00567EF9"/>
    <w:rsid w:val="00572AE8"/>
    <w:rsid w:val="005777E7"/>
    <w:rsid w:val="005B0437"/>
    <w:rsid w:val="005B3006"/>
    <w:rsid w:val="005D2BAE"/>
    <w:rsid w:val="005D7B75"/>
    <w:rsid w:val="005E5562"/>
    <w:rsid w:val="005E6BBF"/>
    <w:rsid w:val="005F1EF8"/>
    <w:rsid w:val="00605F35"/>
    <w:rsid w:val="00606256"/>
    <w:rsid w:val="006074B1"/>
    <w:rsid w:val="00611653"/>
    <w:rsid w:val="00625BC2"/>
    <w:rsid w:val="0064097B"/>
    <w:rsid w:val="00645F51"/>
    <w:rsid w:val="00657585"/>
    <w:rsid w:val="00677203"/>
    <w:rsid w:val="00677881"/>
    <w:rsid w:val="006862DC"/>
    <w:rsid w:val="00692BEB"/>
    <w:rsid w:val="00697558"/>
    <w:rsid w:val="00697657"/>
    <w:rsid w:val="006A1716"/>
    <w:rsid w:val="006B1927"/>
    <w:rsid w:val="006B52F8"/>
    <w:rsid w:val="006B54BE"/>
    <w:rsid w:val="006C038B"/>
    <w:rsid w:val="006C4F6A"/>
    <w:rsid w:val="006C5982"/>
    <w:rsid w:val="006D434F"/>
    <w:rsid w:val="006E62A2"/>
    <w:rsid w:val="006F0620"/>
    <w:rsid w:val="006F3D5A"/>
    <w:rsid w:val="00700235"/>
    <w:rsid w:val="007137F3"/>
    <w:rsid w:val="007257A3"/>
    <w:rsid w:val="00747322"/>
    <w:rsid w:val="00754DEF"/>
    <w:rsid w:val="00775881"/>
    <w:rsid w:val="00777837"/>
    <w:rsid w:val="0078159B"/>
    <w:rsid w:val="00792B06"/>
    <w:rsid w:val="00795D6E"/>
    <w:rsid w:val="007B4528"/>
    <w:rsid w:val="007D0B74"/>
    <w:rsid w:val="007D0FAC"/>
    <w:rsid w:val="007F423C"/>
    <w:rsid w:val="007F561E"/>
    <w:rsid w:val="00801C32"/>
    <w:rsid w:val="0081242C"/>
    <w:rsid w:val="00817D7F"/>
    <w:rsid w:val="0082034E"/>
    <w:rsid w:val="00824C07"/>
    <w:rsid w:val="008520E4"/>
    <w:rsid w:val="00865CBB"/>
    <w:rsid w:val="0086655D"/>
    <w:rsid w:val="008808FF"/>
    <w:rsid w:val="00890EFB"/>
    <w:rsid w:val="0089399E"/>
    <w:rsid w:val="008953AB"/>
    <w:rsid w:val="008A03ED"/>
    <w:rsid w:val="008A4741"/>
    <w:rsid w:val="008B6451"/>
    <w:rsid w:val="008B73C0"/>
    <w:rsid w:val="008C0D6A"/>
    <w:rsid w:val="008C4C2B"/>
    <w:rsid w:val="008E53B0"/>
    <w:rsid w:val="00906CD0"/>
    <w:rsid w:val="009108C4"/>
    <w:rsid w:val="00942339"/>
    <w:rsid w:val="0095499F"/>
    <w:rsid w:val="00963A14"/>
    <w:rsid w:val="0096762A"/>
    <w:rsid w:val="00980716"/>
    <w:rsid w:val="009819CD"/>
    <w:rsid w:val="00991E78"/>
    <w:rsid w:val="009B1AD2"/>
    <w:rsid w:val="009B6426"/>
    <w:rsid w:val="009D1A86"/>
    <w:rsid w:val="009E327C"/>
    <w:rsid w:val="009E57A0"/>
    <w:rsid w:val="009E5D63"/>
    <w:rsid w:val="009F5123"/>
    <w:rsid w:val="00A01ECA"/>
    <w:rsid w:val="00A07573"/>
    <w:rsid w:val="00A16C7F"/>
    <w:rsid w:val="00A22F84"/>
    <w:rsid w:val="00A25177"/>
    <w:rsid w:val="00A32885"/>
    <w:rsid w:val="00A45212"/>
    <w:rsid w:val="00A579D3"/>
    <w:rsid w:val="00A67180"/>
    <w:rsid w:val="00A7561D"/>
    <w:rsid w:val="00A92EF9"/>
    <w:rsid w:val="00AA3FE5"/>
    <w:rsid w:val="00AA4FC4"/>
    <w:rsid w:val="00AF0B25"/>
    <w:rsid w:val="00AF178B"/>
    <w:rsid w:val="00AF3C17"/>
    <w:rsid w:val="00B03801"/>
    <w:rsid w:val="00B413F7"/>
    <w:rsid w:val="00B41E5D"/>
    <w:rsid w:val="00B4233C"/>
    <w:rsid w:val="00B450A1"/>
    <w:rsid w:val="00B623AF"/>
    <w:rsid w:val="00B63560"/>
    <w:rsid w:val="00B73490"/>
    <w:rsid w:val="00B76CBF"/>
    <w:rsid w:val="00B853A9"/>
    <w:rsid w:val="00B85DB2"/>
    <w:rsid w:val="00B87306"/>
    <w:rsid w:val="00BA3A81"/>
    <w:rsid w:val="00BB0FF6"/>
    <w:rsid w:val="00BB2CE1"/>
    <w:rsid w:val="00BC4AEC"/>
    <w:rsid w:val="00BD21F3"/>
    <w:rsid w:val="00BD230F"/>
    <w:rsid w:val="00BE1905"/>
    <w:rsid w:val="00BE1973"/>
    <w:rsid w:val="00BF261B"/>
    <w:rsid w:val="00BF7FC8"/>
    <w:rsid w:val="00C40922"/>
    <w:rsid w:val="00C439D2"/>
    <w:rsid w:val="00C447FF"/>
    <w:rsid w:val="00C53194"/>
    <w:rsid w:val="00C577F8"/>
    <w:rsid w:val="00C63B91"/>
    <w:rsid w:val="00C64644"/>
    <w:rsid w:val="00C82320"/>
    <w:rsid w:val="00C8739A"/>
    <w:rsid w:val="00C9041B"/>
    <w:rsid w:val="00C909F7"/>
    <w:rsid w:val="00C93BB8"/>
    <w:rsid w:val="00C96DFE"/>
    <w:rsid w:val="00C970AC"/>
    <w:rsid w:val="00CB0F4F"/>
    <w:rsid w:val="00CB4670"/>
    <w:rsid w:val="00CC53C2"/>
    <w:rsid w:val="00CC76DF"/>
    <w:rsid w:val="00CD4B85"/>
    <w:rsid w:val="00CE3EA1"/>
    <w:rsid w:val="00CF3BD9"/>
    <w:rsid w:val="00CF6923"/>
    <w:rsid w:val="00D06D70"/>
    <w:rsid w:val="00D217B3"/>
    <w:rsid w:val="00D2554F"/>
    <w:rsid w:val="00D46504"/>
    <w:rsid w:val="00D620E4"/>
    <w:rsid w:val="00D7645E"/>
    <w:rsid w:val="00D81C19"/>
    <w:rsid w:val="00D84B5D"/>
    <w:rsid w:val="00D9454F"/>
    <w:rsid w:val="00D979F3"/>
    <w:rsid w:val="00DA0742"/>
    <w:rsid w:val="00DA4FA2"/>
    <w:rsid w:val="00DA6E9D"/>
    <w:rsid w:val="00DC57C9"/>
    <w:rsid w:val="00DC6254"/>
    <w:rsid w:val="00DD0ADC"/>
    <w:rsid w:val="00DD4265"/>
    <w:rsid w:val="00DE438E"/>
    <w:rsid w:val="00E02EF6"/>
    <w:rsid w:val="00E17967"/>
    <w:rsid w:val="00E21BCB"/>
    <w:rsid w:val="00E273E8"/>
    <w:rsid w:val="00E34983"/>
    <w:rsid w:val="00E36306"/>
    <w:rsid w:val="00E418E4"/>
    <w:rsid w:val="00E43C23"/>
    <w:rsid w:val="00E45DA0"/>
    <w:rsid w:val="00E67C0D"/>
    <w:rsid w:val="00E76B61"/>
    <w:rsid w:val="00E9227C"/>
    <w:rsid w:val="00EB0700"/>
    <w:rsid w:val="00EB386C"/>
    <w:rsid w:val="00EB68F5"/>
    <w:rsid w:val="00EC00A6"/>
    <w:rsid w:val="00ED77B5"/>
    <w:rsid w:val="00EE109B"/>
    <w:rsid w:val="00EE14CC"/>
    <w:rsid w:val="00EF27FB"/>
    <w:rsid w:val="00F0770F"/>
    <w:rsid w:val="00F1726A"/>
    <w:rsid w:val="00F37A1D"/>
    <w:rsid w:val="00F57602"/>
    <w:rsid w:val="00F608A1"/>
    <w:rsid w:val="00F74A0B"/>
    <w:rsid w:val="00F77877"/>
    <w:rsid w:val="00F86F3B"/>
    <w:rsid w:val="00F9074E"/>
    <w:rsid w:val="00F90FC0"/>
    <w:rsid w:val="00FA2C82"/>
    <w:rsid w:val="00FC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38"/>
  <w15:docId w15:val="{C0E94BC5-17C5-4F3E-82F7-1291993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2A8"/>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22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2A8"/>
    <w:rPr>
      <w:rFonts w:ascii="Tahoma" w:eastAsia="Times New Roman" w:hAnsi="Tahoma" w:cs="Tahoma"/>
      <w:sz w:val="16"/>
      <w:szCs w:val="16"/>
      <w:lang w:val="en-US"/>
    </w:rPr>
  </w:style>
  <w:style w:type="paragraph" w:styleId="Sraopastraipa">
    <w:name w:val="List Paragraph"/>
    <w:basedOn w:val="prastasis"/>
    <w:uiPriority w:val="34"/>
    <w:qFormat/>
    <w:rsid w:val="001F22A8"/>
    <w:pPr>
      <w:ind w:left="720"/>
      <w:contextualSpacing/>
    </w:pPr>
  </w:style>
  <w:style w:type="table" w:styleId="Lentelstinklelis">
    <w:name w:val="Table Grid"/>
    <w:basedOn w:val="prastojilentel"/>
    <w:rsid w:val="007815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F3B"/>
    <w:pPr>
      <w:tabs>
        <w:tab w:val="center" w:pos="4819"/>
        <w:tab w:val="right" w:pos="9638"/>
      </w:tabs>
    </w:pPr>
  </w:style>
  <w:style w:type="character" w:customStyle="1" w:styleId="AntratsDiagrama">
    <w:name w:val="Antraštės Diagrama"/>
    <w:basedOn w:val="Numatytasispastraiposriftas"/>
    <w:link w:val="Antrats"/>
    <w:uiPriority w:val="99"/>
    <w:rsid w:val="00F86F3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86F3B"/>
    <w:pPr>
      <w:tabs>
        <w:tab w:val="center" w:pos="4819"/>
        <w:tab w:val="right" w:pos="9638"/>
      </w:tabs>
    </w:pPr>
  </w:style>
  <w:style w:type="character" w:customStyle="1" w:styleId="PoratDiagrama">
    <w:name w:val="Poraštė Diagrama"/>
    <w:basedOn w:val="Numatytasispastraiposriftas"/>
    <w:link w:val="Porat"/>
    <w:uiPriority w:val="99"/>
    <w:rsid w:val="00F86F3B"/>
    <w:rPr>
      <w:rFonts w:ascii="Times New Roman" w:eastAsia="Times New Roman" w:hAnsi="Times New Roman" w:cs="Times New Roman"/>
      <w:sz w:val="24"/>
      <w:szCs w:val="24"/>
      <w:lang w:val="en-US"/>
    </w:rPr>
  </w:style>
  <w:style w:type="paragraph" w:customStyle="1" w:styleId="Default">
    <w:name w:val="Default"/>
    <w:rsid w:val="0043130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F3BD9"/>
    <w:pPr>
      <w:spacing w:after="0"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342AF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93D-27C6-47E5-9191-044864E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9</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1-29T09:02:00Z</cp:lastPrinted>
  <dcterms:created xsi:type="dcterms:W3CDTF">2024-02-02T08:33:00Z</dcterms:created>
  <dcterms:modified xsi:type="dcterms:W3CDTF">2024-02-02T08:34:00Z</dcterms:modified>
</cp:coreProperties>
</file>